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445D4F" w14:paraId="7441AA8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0944C59" w14:textId="77777777" w:rsidR="00445D4F" w:rsidRDefault="00C2179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45D4F" w14:paraId="4A0F40F3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1637DF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788E9E96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1266CD4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0CDE5FD6" w14:textId="7371FC04" w:rsidR="00445D4F" w:rsidRDefault="00403951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robla na stawie Słonecznym Górnym</w:t>
            </w:r>
          </w:p>
        </w:tc>
      </w:tr>
      <w:tr w:rsidR="00445D4F" w14:paraId="7448FCC4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463B8A8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753F7972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F230107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CEB31B4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05DE76C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280309F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AD62CA9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57C34A0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58FBA0C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4855185D" w14:textId="2447ED73" w:rsidR="00445D4F" w:rsidRPr="00642BB2" w:rsidRDefault="00642BB2">
            <w:pPr>
              <w:spacing w:line="276" w:lineRule="auto"/>
            </w:pPr>
            <w:bookmarkStart w:id="0" w:name="_Hlk118029171"/>
            <w:r>
              <w:t xml:space="preserve">W tym miejscu można podziwiać dwa stawy Kompleksu </w:t>
            </w:r>
            <w:proofErr w:type="spellStart"/>
            <w:r>
              <w:t>Stawno</w:t>
            </w:r>
            <w:proofErr w:type="spellEnd"/>
            <w:r>
              <w:t xml:space="preserve"> – Staw Słoneczny Górny (na lewo od grobli, patrząc od Stawna) i Staw Wilczy Duży (na prawo od grobli). Można obserwować tutaj liczne gatunki ptaków, m. in.: gęsi gęgawy, kaczki, perkozy dwuczube, czaple, łabędzie nieme i krzykliwe. </w:t>
            </w:r>
          </w:p>
          <w:bookmarkEnd w:id="0"/>
          <w:p w14:paraId="03948899" w14:textId="77777777" w:rsidR="00445D4F" w:rsidRDefault="00445D4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45D4F" w14:paraId="43EDDF62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F15EB55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6F1E6BB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392D7F62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217C985D" w14:textId="7B07E4AC" w:rsidR="00445D4F" w:rsidRDefault="001E144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obiekt </w:t>
            </w:r>
            <w:r w:rsidR="00D9535B">
              <w:rPr>
                <w:rFonts w:eastAsia="Calibri"/>
              </w:rPr>
              <w:t>turystyczny</w:t>
            </w:r>
          </w:p>
        </w:tc>
      </w:tr>
      <w:tr w:rsidR="00445D4F" w14:paraId="061785E4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179F83E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5D93EB77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EBD1710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14:paraId="072A8AB2" w14:textId="23A095ED" w:rsidR="00445D4F" w:rsidRDefault="00864C09">
            <w:pPr>
              <w:spacing w:line="276" w:lineRule="auto"/>
              <w:rPr>
                <w:rFonts w:eastAsia="Calibri"/>
              </w:rPr>
            </w:pPr>
            <w:r w:rsidRPr="00864C09">
              <w:rPr>
                <w:rFonts w:eastAsia="Calibri"/>
              </w:rPr>
              <w:t>51.545963,17.352716</w:t>
            </w:r>
          </w:p>
        </w:tc>
      </w:tr>
      <w:tr w:rsidR="00445D4F" w14:paraId="78973AA8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4F782A48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4FFAFDAC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6AE29070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10CC1A8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0122F1B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34A0655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5131DA1D" w14:textId="29604BB8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31470F46" w14:textId="1C61F671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3EE6F26F" w14:textId="7F37EF44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45F74900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4C94415D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489723A" w14:textId="0B7E189F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36801AC6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A807081" w14:textId="75CE1A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7EDA4E2C" w14:textId="17F5F36F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188B021" w14:textId="03D9D4C8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6C4BA9F" w14:textId="543847EB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E2BDA44" w14:textId="436118A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7EFB901D" w14:textId="13D49363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D26F157" w14:textId="3A056F2C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7D86B948" w14:textId="347EF83E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6062A62" w14:textId="3B7693BC" w:rsidR="00CB3535" w:rsidRDefault="00CB353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B41B2B4" wp14:editId="4C65034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8905</wp:posOffset>
                  </wp:positionV>
                  <wp:extent cx="3573145" cy="3573145"/>
                  <wp:effectExtent l="0" t="0" r="8255" b="8255"/>
                  <wp:wrapNone/>
                  <wp:docPr id="1" name="Obraz 1" descr="Obraz zawierający niebo, zewnętrzne, płot, ła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niebo, zewnętrzne, płot, ławka&#10;&#10;Opis wygenerowany automatyczni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AA5523" w14:textId="28395B76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92CAB00" w14:textId="0063FA11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6B0B9A04" w14:textId="44A96FD3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73F9DC0A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3CE85053" w14:textId="739B3649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3A644ECC" w14:textId="575E77F6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E2D0144" w14:textId="25E837E1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8B47832" w14:textId="1E73FE9E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62FBAED1" w14:textId="6C6E6356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61E5CB28" w14:textId="47AFB38B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3A87B88F" w14:textId="03C0105B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7A4034B1" w14:textId="0C326F01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5D920DB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5DB5806B" w14:textId="7D5A5DF9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ED4182A" w14:textId="79AFBCBA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65E8119F" w14:textId="12F8E9E4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72317D3B" w14:textId="6F9E437B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258FBA0D" w14:textId="77777777" w:rsidR="00CB3535" w:rsidRDefault="00CB3535">
            <w:pPr>
              <w:spacing w:line="276" w:lineRule="auto"/>
              <w:rPr>
                <w:rFonts w:eastAsia="Calibri"/>
              </w:rPr>
            </w:pPr>
          </w:p>
          <w:p w14:paraId="085D2669" w14:textId="2E36D432" w:rsidR="00445D4F" w:rsidRDefault="00000000">
            <w:pPr>
              <w:spacing w:line="276" w:lineRule="auto"/>
              <w:rPr>
                <w:rFonts w:eastAsia="Calibri"/>
              </w:rPr>
            </w:pPr>
            <w:hyperlink r:id="rId6" w:history="1">
              <w:r w:rsidR="00CB3535" w:rsidRPr="00C252E1">
                <w:rPr>
                  <w:rStyle w:val="Hipercze"/>
                  <w:rFonts w:eastAsia="Calibri"/>
                </w:rPr>
                <w:t>https://zapodaj.net/1efa96c8d321b.jpg.html</w:t>
              </w:r>
            </w:hyperlink>
            <w:r w:rsidR="00CB3535">
              <w:rPr>
                <w:rFonts w:eastAsia="Calibri"/>
              </w:rPr>
              <w:t xml:space="preserve"> </w:t>
            </w:r>
          </w:p>
        </w:tc>
      </w:tr>
      <w:tr w:rsidR="00445D4F" w14:paraId="6CDDEAB4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CB2438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DD5FB2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55109780" w14:textId="77777777" w:rsidR="00445D4F" w:rsidRDefault="00C2179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7890FA44" w14:textId="23D98FB7" w:rsidR="004B2055" w:rsidRDefault="00B140A4" w:rsidP="00B140A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445D4F" w14:paraId="2AF42F66" w14:textId="77777777">
        <w:tc>
          <w:tcPr>
            <w:tcW w:w="3510" w:type="dxa"/>
            <w:shd w:val="clear" w:color="auto" w:fill="BFBFBF" w:themeFill="background1" w:themeFillShade="BF"/>
          </w:tcPr>
          <w:p w14:paraId="1881D9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488A826C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4BA3883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7716B3CE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3CFCEB35" w14:textId="77777777" w:rsidR="00445D4F" w:rsidRDefault="00445D4F">
            <w:pPr>
              <w:spacing w:line="276" w:lineRule="auto"/>
              <w:rPr>
                <w:i/>
                <w:sz w:val="22"/>
              </w:rPr>
            </w:pPr>
          </w:p>
          <w:p w14:paraId="4DD83661" w14:textId="77777777" w:rsidR="00445D4F" w:rsidRDefault="00C2179D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14:paraId="7AAB172E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0A527CA" w14:textId="4E028C62" w:rsidR="00472EF9" w:rsidRDefault="00E578D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17DD3C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74CB2CAD" w14:textId="77777777" w:rsidR="00445D4F" w:rsidRDefault="00C217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45D4F" w14:paraId="39E130CB" w14:textId="77777777">
        <w:tc>
          <w:tcPr>
            <w:tcW w:w="3510" w:type="dxa"/>
            <w:shd w:val="clear" w:color="auto" w:fill="BFBFBF" w:themeFill="background1" w:themeFillShade="BF"/>
          </w:tcPr>
          <w:p w14:paraId="43320E33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72578800" w14:textId="77777777" w:rsidR="00445D4F" w:rsidRDefault="00445D4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23096129" w14:textId="64AB8B59" w:rsidR="00445D4F" w:rsidRDefault="00D953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18AC88AC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0F19BFDB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69E1DB72" w14:textId="333FC7EE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45D4F" w14:paraId="45E8790E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2E03E34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Miejscowość</w:t>
            </w:r>
          </w:p>
        </w:tc>
        <w:tc>
          <w:tcPr>
            <w:tcW w:w="5842" w:type="dxa"/>
          </w:tcPr>
          <w:p w14:paraId="663429B6" w14:textId="22BFB219" w:rsidR="00445D4F" w:rsidRDefault="00D953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14:paraId="7A31070D" w14:textId="413600E8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01AF809D" w14:textId="77777777">
        <w:tc>
          <w:tcPr>
            <w:tcW w:w="3510" w:type="dxa"/>
            <w:shd w:val="clear" w:color="auto" w:fill="BFBFBF" w:themeFill="background1" w:themeFillShade="BF"/>
          </w:tcPr>
          <w:p w14:paraId="0278E754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34F41CD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29C4FD5" w14:textId="2138A2C0" w:rsidR="00445D4F" w:rsidRDefault="00BA7A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mina Milicz</w:t>
            </w:r>
          </w:p>
        </w:tc>
      </w:tr>
      <w:tr w:rsidR="00445D4F" w14:paraId="3CF19C9A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44E5BF88" w14:textId="77777777" w:rsidR="00445D4F" w:rsidRDefault="00C217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45D4F" w14:paraId="4A538543" w14:textId="77777777">
        <w:tc>
          <w:tcPr>
            <w:tcW w:w="3510" w:type="dxa"/>
            <w:shd w:val="clear" w:color="auto" w:fill="BFBFBF" w:themeFill="background1" w:themeFillShade="BF"/>
          </w:tcPr>
          <w:p w14:paraId="1C118269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66C4AE0A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255A2CE" w14:textId="2F202F84" w:rsidR="00445D4F" w:rsidRDefault="00D953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03C1D63" w14:textId="77777777">
        <w:tc>
          <w:tcPr>
            <w:tcW w:w="3510" w:type="dxa"/>
            <w:shd w:val="clear" w:color="auto" w:fill="BFBFBF" w:themeFill="background1" w:themeFillShade="BF"/>
          </w:tcPr>
          <w:p w14:paraId="012C3FAC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19936548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6A12CAF" w14:textId="00CBAAE8" w:rsidR="00445D4F" w:rsidRDefault="00D953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50574874" w14:textId="77777777">
        <w:tc>
          <w:tcPr>
            <w:tcW w:w="3510" w:type="dxa"/>
            <w:shd w:val="clear" w:color="auto" w:fill="BFBFBF" w:themeFill="background1" w:themeFillShade="BF"/>
          </w:tcPr>
          <w:p w14:paraId="0D403F0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4BE9DC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FB7918A" w14:textId="2068327E" w:rsidR="00445D4F" w:rsidRDefault="00D953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3F836481" w14:textId="77777777" w:rsidR="00445D4F" w:rsidRDefault="00445D4F"/>
    <w:sectPr w:rsidR="00445D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4F"/>
    <w:rsid w:val="0004120B"/>
    <w:rsid w:val="001E144A"/>
    <w:rsid w:val="001F36ED"/>
    <w:rsid w:val="00206C65"/>
    <w:rsid w:val="00281B53"/>
    <w:rsid w:val="00322A35"/>
    <w:rsid w:val="00356FC1"/>
    <w:rsid w:val="00383405"/>
    <w:rsid w:val="003B24CA"/>
    <w:rsid w:val="00403951"/>
    <w:rsid w:val="00432F7C"/>
    <w:rsid w:val="00445D4F"/>
    <w:rsid w:val="00472EF9"/>
    <w:rsid w:val="004B2055"/>
    <w:rsid w:val="004D4C7C"/>
    <w:rsid w:val="005172E1"/>
    <w:rsid w:val="005C73BE"/>
    <w:rsid w:val="005D2092"/>
    <w:rsid w:val="00635B39"/>
    <w:rsid w:val="00642BB2"/>
    <w:rsid w:val="00681AB7"/>
    <w:rsid w:val="00745764"/>
    <w:rsid w:val="00847576"/>
    <w:rsid w:val="00864C09"/>
    <w:rsid w:val="00892777"/>
    <w:rsid w:val="008B19A4"/>
    <w:rsid w:val="009A1047"/>
    <w:rsid w:val="00A67A19"/>
    <w:rsid w:val="00AA60EA"/>
    <w:rsid w:val="00AE7CBB"/>
    <w:rsid w:val="00B11A0E"/>
    <w:rsid w:val="00B140A4"/>
    <w:rsid w:val="00B449CB"/>
    <w:rsid w:val="00B520E2"/>
    <w:rsid w:val="00BA7AB8"/>
    <w:rsid w:val="00BB4252"/>
    <w:rsid w:val="00C2179D"/>
    <w:rsid w:val="00C87280"/>
    <w:rsid w:val="00CB104D"/>
    <w:rsid w:val="00CB3535"/>
    <w:rsid w:val="00D25234"/>
    <w:rsid w:val="00D9535B"/>
    <w:rsid w:val="00E12D19"/>
    <w:rsid w:val="00E578D4"/>
    <w:rsid w:val="00E770CE"/>
    <w:rsid w:val="00ED46BC"/>
    <w:rsid w:val="00E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12F"/>
  <w15:docId w15:val="{EF99F957-E16E-4204-9ACF-4D770F0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B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B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5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odaj.net/1efa96c8d321b.jp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cp:keywords/>
  <dc:description/>
  <cp:lastModifiedBy>Dorota Kowalska</cp:lastModifiedBy>
  <cp:revision>2</cp:revision>
  <cp:lastPrinted>2022-09-26T22:06:00Z</cp:lastPrinted>
  <dcterms:created xsi:type="dcterms:W3CDTF">2022-10-31T19:54:00Z</dcterms:created>
  <dcterms:modified xsi:type="dcterms:W3CDTF">2022-10-31T19:54:00Z</dcterms:modified>
  <dc:language>pl-PL</dc:language>
</cp:coreProperties>
</file>